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8431" w14:textId="77777777" w:rsidR="00107A67" w:rsidRDefault="00107A67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8BB851" w14:textId="77777777" w:rsidR="00107A67" w:rsidRDefault="00107A67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E5E9E" w14:textId="77777777" w:rsidR="00EF7C8E" w:rsidRPr="00FB11BF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 w:rsidRPr="00FB11BF"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3AF09EB4" w14:textId="14E2BA2C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 w:rsidRPr="00105B85">
        <w:rPr>
          <w:rFonts w:ascii="Times New Roman" w:hAnsi="Times New Roman"/>
          <w:sz w:val="24"/>
          <w:szCs w:val="24"/>
          <w:lang w:val="hr-BA"/>
        </w:rPr>
        <w:t>Ime (ime</w:t>
      </w:r>
      <w:r>
        <w:rPr>
          <w:rFonts w:ascii="Times New Roman" w:hAnsi="Times New Roman"/>
          <w:sz w:val="24"/>
          <w:szCs w:val="24"/>
          <w:lang w:val="hr-BA"/>
        </w:rPr>
        <w:t xml:space="preserve"> oca</w:t>
      </w:r>
      <w:r w:rsidRPr="00105B85">
        <w:rPr>
          <w:rFonts w:ascii="Times New Roman" w:hAnsi="Times New Roman"/>
          <w:sz w:val="24"/>
          <w:szCs w:val="24"/>
          <w:lang w:val="hr-BA"/>
        </w:rPr>
        <w:t>) prezime</w:t>
      </w:r>
    </w:p>
    <w:p w14:paraId="3C0527EC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2CD95BFB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(mjesto, ulica i broj)</w:t>
      </w:r>
    </w:p>
    <w:p w14:paraId="29AA7E75" w14:textId="77777777" w:rsidR="00EF7C8E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0CC212EB" w14:textId="77777777" w:rsidR="00EF7C8E" w:rsidRPr="00105B85" w:rsidRDefault="00EF7C8E" w:rsidP="00EF7C8E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</w:t>
      </w:r>
    </w:p>
    <w:p w14:paraId="0C5C6EA2" w14:textId="77777777" w:rsidR="00EF7C8E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510CE53D" w14:textId="77777777" w:rsidR="00EF7C8E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76C32B53" w14:textId="77777777" w:rsidR="00EF7C8E" w:rsidRPr="00444398" w:rsidRDefault="00EF7C8E" w:rsidP="00EF7C8E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444398">
        <w:rPr>
          <w:rFonts w:ascii="Times New Roman" w:hAnsi="Times New Roman"/>
          <w:b/>
          <w:sz w:val="28"/>
          <w:szCs w:val="28"/>
          <w:lang w:val="hr-BA"/>
        </w:rPr>
        <w:t>I Z J A V A</w:t>
      </w:r>
    </w:p>
    <w:p w14:paraId="38620B02" w14:textId="77777777" w:rsidR="00EF7C8E" w:rsidRPr="00444398" w:rsidRDefault="00EF7C8E" w:rsidP="00EF7C8E">
      <w:pPr>
        <w:jc w:val="center"/>
        <w:rPr>
          <w:rFonts w:ascii="Times New Roman" w:hAnsi="Times New Roman"/>
          <w:b/>
          <w:lang w:val="hr-BA"/>
        </w:rPr>
      </w:pPr>
    </w:p>
    <w:p w14:paraId="244D2F4F" w14:textId="77777777" w:rsidR="00EF7C8E" w:rsidRPr="00F125AC" w:rsidRDefault="00EF7C8E" w:rsidP="00EF7C8E">
      <w:pPr>
        <w:ind w:firstLine="426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Kojom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F125AC">
        <w:rPr>
          <w:rFonts w:ascii="Times New Roman" w:hAnsi="Times New Roman"/>
          <w:sz w:val="24"/>
          <w:szCs w:val="24"/>
          <w:lang w:val="hr-BA"/>
        </w:rPr>
        <w:t>pod punom materijalnom i krivičnom odgovornošću potvrđujem:</w:t>
      </w:r>
    </w:p>
    <w:p w14:paraId="2713DE82" w14:textId="77777777" w:rsidR="00EF7C8E" w:rsidRPr="00EF7C8E" w:rsidRDefault="00EF7C8E" w:rsidP="00EF7C8E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</w:p>
    <w:p w14:paraId="19CD0D79" w14:textId="5D9AA53A" w:rsidR="00C83B90" w:rsidRDefault="00C83B90" w:rsidP="00EF7C8E">
      <w:pPr>
        <w:pStyle w:val="Odlomakpopisa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>
        <w:rPr>
          <w:rFonts w:ascii="Times New Roman" w:eastAsia="Arial Unicode MS" w:hAnsi="Times New Roman"/>
          <w:sz w:val="24"/>
          <w:szCs w:val="24"/>
          <w:lang w:val="hr-BA"/>
        </w:rPr>
        <w:t>da sam do ugradnje kotla na pelet ili toplotne pumpe koristio kotao/kamin na fosilno gorivo (ugalj),</w:t>
      </w:r>
    </w:p>
    <w:p w14:paraId="10C17EB0" w14:textId="77777777" w:rsidR="00C83B90" w:rsidRDefault="00C83B90" w:rsidP="00C83B90">
      <w:pPr>
        <w:pStyle w:val="Odlomakpopisa"/>
        <w:spacing w:after="0" w:line="300" w:lineRule="atLeast"/>
        <w:ind w:left="426" w:right="-20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</w:p>
    <w:p w14:paraId="404BF9CB" w14:textId="658426B0" w:rsidR="00EF7C8E" w:rsidRPr="00EF7C8E" w:rsidRDefault="00EF7C8E" w:rsidP="00EF7C8E">
      <w:pPr>
        <w:pStyle w:val="Odlomakpopisa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da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>ugrađeni kotao na pelet ili toplotnu pumpu</w:t>
      </w: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 neću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 xml:space="preserve">prodati ili </w:t>
      </w:r>
      <w:r w:rsidRPr="00EF7C8E">
        <w:rPr>
          <w:rFonts w:ascii="Times New Roman" w:eastAsia="Arial Unicode MS" w:hAnsi="Times New Roman"/>
          <w:sz w:val="24"/>
          <w:szCs w:val="24"/>
          <w:lang w:val="hr-BA"/>
        </w:rPr>
        <w:t>otuđiti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 xml:space="preserve"> u roku od 36 mjeseci, te se ponovo vratiti na zagrijavanje putem fosilnih goriva (ugalj).</w:t>
      </w:r>
    </w:p>
    <w:p w14:paraId="3DBAAF0C" w14:textId="77777777" w:rsidR="00EF7C8E" w:rsidRPr="00EF7C8E" w:rsidRDefault="00EF7C8E" w:rsidP="00EF7C8E">
      <w:pPr>
        <w:pStyle w:val="Odlomakpopisa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</w:p>
    <w:p w14:paraId="3DDA3215" w14:textId="5FA63EDF" w:rsidR="00EF7C8E" w:rsidRPr="00EF7C8E" w:rsidRDefault="00EF7C8E" w:rsidP="00EF7C8E">
      <w:pPr>
        <w:pStyle w:val="Odlomakpopisa"/>
        <w:numPr>
          <w:ilvl w:val="0"/>
          <w:numId w:val="1"/>
        </w:numPr>
        <w:spacing w:after="0" w:line="300" w:lineRule="atLeast"/>
        <w:ind w:left="426" w:right="-20" w:hanging="426"/>
        <w:jc w:val="both"/>
        <w:rPr>
          <w:rFonts w:ascii="Times New Roman" w:eastAsia="Arial Unicode MS" w:hAnsi="Times New Roman"/>
          <w:sz w:val="24"/>
          <w:szCs w:val="24"/>
          <w:lang w:val="hr-BA"/>
        </w:rPr>
      </w:pPr>
      <w:r w:rsidRPr="00EF7C8E">
        <w:rPr>
          <w:rFonts w:ascii="Times New Roman" w:eastAsia="Arial Unicode MS" w:hAnsi="Times New Roman"/>
          <w:sz w:val="24"/>
          <w:szCs w:val="24"/>
          <w:lang w:val="hr-BA"/>
        </w:rPr>
        <w:t xml:space="preserve">da </w:t>
      </w:r>
      <w:r w:rsidR="00037D9C">
        <w:rPr>
          <w:rFonts w:ascii="Times New Roman" w:eastAsia="Arial Unicode MS" w:hAnsi="Times New Roman"/>
          <w:sz w:val="24"/>
          <w:szCs w:val="24"/>
          <w:lang w:val="hr-BA"/>
        </w:rPr>
        <w:t>sam spreman, ukoliko se ukaže potreba, Povjerenstvu za provedbu Javnog poziva omogućiti pregled individualnog stambenog objekta.</w:t>
      </w:r>
    </w:p>
    <w:p w14:paraId="76C0177B" w14:textId="77777777" w:rsidR="00EF7C8E" w:rsidRDefault="00EF7C8E" w:rsidP="00EF7C8E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4251D14E" w14:textId="77777777" w:rsidR="00EF7C8E" w:rsidRDefault="00EF7C8E" w:rsidP="00EF7C8E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57D76E7B" w14:textId="77777777" w:rsidR="00EF7C8E" w:rsidRDefault="00EF7C8E" w:rsidP="00EF7C8E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7EB65A05" w14:textId="77777777" w:rsidR="00EF7C8E" w:rsidRPr="00444398" w:rsidRDefault="00EF7C8E" w:rsidP="00EF7C8E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34A85CE4" w14:textId="77777777" w:rsidR="00EF7C8E" w:rsidRPr="00444398" w:rsidRDefault="00EF7C8E" w:rsidP="00EF7C8E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3A006009" w14:textId="5FA95B26" w:rsidR="00EF7C8E" w:rsidRPr="00F125AC" w:rsidRDefault="00EF7C8E" w:rsidP="00EF7C8E">
      <w:pPr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U__________________, _____________ 202</w:t>
      </w:r>
      <w:r>
        <w:rPr>
          <w:rFonts w:ascii="Times New Roman" w:hAnsi="Times New Roman"/>
          <w:sz w:val="24"/>
          <w:szCs w:val="24"/>
          <w:lang w:val="hr-BA"/>
        </w:rPr>
        <w:t>1</w:t>
      </w:r>
      <w:r w:rsidRPr="00F125AC">
        <w:rPr>
          <w:rFonts w:ascii="Times New Roman" w:hAnsi="Times New Roman"/>
          <w:sz w:val="24"/>
          <w:szCs w:val="24"/>
          <w:lang w:val="hr-BA"/>
        </w:rPr>
        <w:t>. godine                      __________________</w:t>
      </w:r>
    </w:p>
    <w:p w14:paraId="3B70FE81" w14:textId="77777777" w:rsidR="00EF7C8E" w:rsidRPr="00F125AC" w:rsidRDefault="00EF7C8E" w:rsidP="00EF7C8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8E06E68" w14:textId="77777777" w:rsidR="00EF7C8E" w:rsidRPr="00F125AC" w:rsidRDefault="00EF7C8E" w:rsidP="00EF7C8E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Davalac izjave</w:t>
      </w:r>
    </w:p>
    <w:p w14:paraId="54F879ED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5B6A5389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91391D4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ECE2A70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663EDBE8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4874F97" w14:textId="77777777" w:rsidR="00EF7C8E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26051472" w14:textId="77777777" w:rsidR="00EF7C8E" w:rsidRPr="00F125AC" w:rsidRDefault="00EF7C8E" w:rsidP="00EF7C8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b/>
          <w:sz w:val="24"/>
          <w:szCs w:val="24"/>
          <w:lang w:val="hr-BA"/>
        </w:rPr>
        <w:t xml:space="preserve">NAPOMENA: </w:t>
      </w:r>
      <w:r w:rsidRPr="00F125AC">
        <w:rPr>
          <w:rFonts w:ascii="Times New Roman" w:hAnsi="Times New Roman"/>
          <w:sz w:val="24"/>
          <w:szCs w:val="24"/>
          <w:lang w:val="hr-BA"/>
        </w:rPr>
        <w:t>Izjavu svojeručno potpisati, te istu ovjeriti od strane nadležnog organa.</w:t>
      </w:r>
      <w:r w:rsidRPr="00F125AC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</w:p>
    <w:p w14:paraId="411041AC" w14:textId="77777777" w:rsidR="002864E4" w:rsidRDefault="002864E4" w:rsidP="002864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r-BA"/>
        </w:rPr>
      </w:pPr>
    </w:p>
    <w:sectPr w:rsidR="002864E4" w:rsidSect="002864E4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AF25" w14:textId="77777777" w:rsidR="007F2E0F" w:rsidRDefault="007F2E0F" w:rsidP="00452D2C">
      <w:pPr>
        <w:spacing w:after="0" w:line="240" w:lineRule="auto"/>
      </w:pPr>
      <w:r>
        <w:separator/>
      </w:r>
    </w:p>
  </w:endnote>
  <w:endnote w:type="continuationSeparator" w:id="0">
    <w:p w14:paraId="043B820F" w14:textId="77777777" w:rsidR="007F2E0F" w:rsidRDefault="007F2E0F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6B1A" w14:textId="77777777" w:rsidR="00452D2C" w:rsidRPr="00680AAA" w:rsidRDefault="004F3D37" w:rsidP="004F3D37">
    <w:pPr>
      <w:pStyle w:val="Podnoje"/>
      <w:jc w:val="center"/>
      <w:rPr>
        <w:rFonts w:ascii="Times New Roman" w:hAnsi="Times New Roman"/>
        <w:sz w:val="18"/>
        <w:szCs w:val="18"/>
      </w:rPr>
    </w:pPr>
    <w:r w:rsidRPr="00680AAA">
      <w:rPr>
        <w:rFonts w:ascii="Times New Roman" w:hAnsi="Times New Roman"/>
        <w:sz w:val="18"/>
        <w:szCs w:val="18"/>
      </w:rPr>
      <w:t>Jug I, bb 76270 Orašje, tel.+387 31 713 330, fax +387 31 713 330, minprom.zupposavske@yahoo.com</w:t>
    </w:r>
  </w:p>
  <w:p w14:paraId="2A1793DF" w14:textId="77777777" w:rsidR="00452D2C" w:rsidRDefault="0045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8437" w14:textId="77777777" w:rsidR="007F2E0F" w:rsidRDefault="007F2E0F" w:rsidP="00452D2C">
      <w:pPr>
        <w:spacing w:after="0" w:line="240" w:lineRule="auto"/>
      </w:pPr>
      <w:r>
        <w:separator/>
      </w:r>
    </w:p>
  </w:footnote>
  <w:footnote w:type="continuationSeparator" w:id="0">
    <w:p w14:paraId="423CAC65" w14:textId="77777777" w:rsidR="007F2E0F" w:rsidRDefault="007F2E0F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9551" w14:textId="3075B81A" w:rsidR="00B57196" w:rsidRPr="004F10D9" w:rsidRDefault="00B57196" w:rsidP="00B57196">
    <w:pPr>
      <w:pStyle w:val="Zaglavlje"/>
      <w:jc w:val="center"/>
      <w:rPr>
        <w:rFonts w:ascii="Times New Roman" w:hAnsi="Times New Roman"/>
        <w:b/>
        <w:bCs/>
        <w:sz w:val="28"/>
        <w:szCs w:val="28"/>
      </w:rPr>
    </w:pPr>
    <w:r w:rsidRPr="004F10D9">
      <w:rPr>
        <w:rFonts w:ascii="Times New Roman" w:hAnsi="Times New Roman"/>
        <w:b/>
        <w:bCs/>
        <w:sz w:val="28"/>
        <w:szCs w:val="28"/>
      </w:rPr>
      <w:t>OBRAZAC: Izjava iz točke g) člana IV Javnog poziva</w:t>
    </w:r>
  </w:p>
  <w:p w14:paraId="79674430" w14:textId="77777777" w:rsidR="00B57196" w:rsidRDefault="00B571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511"/>
    <w:multiLevelType w:val="hybridMultilevel"/>
    <w:tmpl w:val="1E2AAEE0"/>
    <w:lvl w:ilvl="0" w:tplc="50ECE5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E2"/>
    <w:rsid w:val="00037D9C"/>
    <w:rsid w:val="00077ED1"/>
    <w:rsid w:val="000A7C53"/>
    <w:rsid w:val="000F60F2"/>
    <w:rsid w:val="00107A67"/>
    <w:rsid w:val="001466CD"/>
    <w:rsid w:val="00276260"/>
    <w:rsid w:val="002864E4"/>
    <w:rsid w:val="003B766A"/>
    <w:rsid w:val="00452D2C"/>
    <w:rsid w:val="004F10D9"/>
    <w:rsid w:val="004F3D37"/>
    <w:rsid w:val="0059275F"/>
    <w:rsid w:val="005B3C71"/>
    <w:rsid w:val="005B52DE"/>
    <w:rsid w:val="005C494C"/>
    <w:rsid w:val="00665D20"/>
    <w:rsid w:val="00680AAA"/>
    <w:rsid w:val="006E0EF3"/>
    <w:rsid w:val="00705E0D"/>
    <w:rsid w:val="007F2E0F"/>
    <w:rsid w:val="007F3840"/>
    <w:rsid w:val="00822C14"/>
    <w:rsid w:val="009B535D"/>
    <w:rsid w:val="00A44DEA"/>
    <w:rsid w:val="00B57196"/>
    <w:rsid w:val="00BE1FE2"/>
    <w:rsid w:val="00C1469C"/>
    <w:rsid w:val="00C83B90"/>
    <w:rsid w:val="00CA1E34"/>
    <w:rsid w:val="00E979D9"/>
    <w:rsid w:val="00EF7C8E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  <w15:chartTrackingRefBased/>
  <w15:docId w15:val="{0581E66A-542E-4A17-900F-B42F932F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E1FE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D2C"/>
  </w:style>
  <w:style w:type="paragraph" w:styleId="Podnoje">
    <w:name w:val="footer"/>
    <w:basedOn w:val="Normal"/>
    <w:link w:val="Podno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D2C"/>
  </w:style>
  <w:style w:type="table" w:styleId="Reetkatablice">
    <w:name w:val="Table Grid"/>
    <w:basedOn w:val="Obinatablica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4189-0B7F-48E3-B399-9EFA335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3-09T10:04:00Z</cp:lastPrinted>
  <dcterms:created xsi:type="dcterms:W3CDTF">2021-08-26T10:33:00Z</dcterms:created>
  <dcterms:modified xsi:type="dcterms:W3CDTF">2021-08-26T10:47:00Z</dcterms:modified>
</cp:coreProperties>
</file>